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8F" w:rsidRPr="00A9478F" w:rsidRDefault="00A9478F" w:rsidP="00A9478F">
      <w:pPr>
        <w:spacing w:after="0" w:line="240" w:lineRule="auto"/>
        <w:jc w:val="center"/>
      </w:pPr>
      <w:r w:rsidRPr="00A9478F">
        <w:t xml:space="preserve">Сведения о доходах, расходах, об имуществе и обязательствах имущественного характера лиц, замещающих муниципальные должности в муниципальном образовании Расцветовский сельсовет, их супругов и несовершеннолетних детей за отчетный период с 01 января по 31 </w:t>
      </w:r>
      <w:r w:rsidR="007E601E">
        <w:t>декабря 20</w:t>
      </w:r>
      <w:r w:rsidR="005B288D">
        <w:t>2</w:t>
      </w:r>
      <w:r w:rsidR="00433DC3">
        <w:t>1</w:t>
      </w:r>
      <w:r w:rsidRPr="00A9478F">
        <w:t>года</w:t>
      </w:r>
    </w:p>
    <w:p w:rsidR="00A9478F" w:rsidRPr="00A9478F" w:rsidRDefault="00A9478F" w:rsidP="00A9478F">
      <w:pPr>
        <w:spacing w:after="0" w:line="240" w:lineRule="auto"/>
        <w:jc w:val="center"/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545"/>
        <w:gridCol w:w="1261"/>
        <w:gridCol w:w="1892"/>
        <w:gridCol w:w="993"/>
        <w:gridCol w:w="992"/>
        <w:gridCol w:w="1134"/>
        <w:gridCol w:w="992"/>
        <w:gridCol w:w="1079"/>
        <w:gridCol w:w="1534"/>
        <w:gridCol w:w="1646"/>
        <w:gridCol w:w="1584"/>
      </w:tblGrid>
      <w:tr w:rsidR="00A9478F" w:rsidRPr="00A9478F" w:rsidTr="00637CFB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Фамилия и инициалы лица, чьи сведения размещаются</w:t>
            </w:r>
            <w:r w:rsidRPr="00A9478F">
              <w:rPr>
                <w:rStyle w:val="a5"/>
              </w:rPr>
              <w:footnoteReference w:id="2"/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Должность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Объект недвижимости, находящийся в пользовани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Транспортное средство (вид, марка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Декларированный годовой доход (руб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Сведения об источниках получения средств, за счет которых совершена сделка</w:t>
            </w:r>
            <w:r w:rsidRPr="00A9478F">
              <w:rPr>
                <w:rStyle w:val="a5"/>
              </w:rPr>
              <w:footnoteReference w:id="3"/>
            </w:r>
            <w:r w:rsidRPr="00A9478F">
              <w:t xml:space="preserve"> (вид приобретенного имущества, источники)</w:t>
            </w:r>
          </w:p>
        </w:tc>
      </w:tr>
      <w:tr w:rsidR="00A9478F" w:rsidRPr="00A9478F" w:rsidTr="00637CF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площадь (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площадь (м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8F" w:rsidRPr="00A9478F" w:rsidRDefault="00A9478F" w:rsidP="00A9478F">
            <w:pPr>
              <w:spacing w:after="0" w:line="240" w:lineRule="auto"/>
              <w:jc w:val="center"/>
            </w:pPr>
            <w:r w:rsidRPr="00A9478F">
              <w:t>страна располож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F" w:rsidRPr="00A9478F" w:rsidRDefault="00A9478F" w:rsidP="00A9478F">
            <w:pPr>
              <w:spacing w:after="0" w:line="240" w:lineRule="auto"/>
            </w:pPr>
          </w:p>
        </w:tc>
      </w:tr>
      <w:tr w:rsidR="00B06FE6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4F1A0B" w:rsidRDefault="00B06FE6" w:rsidP="001807F4">
            <w:pPr>
              <w:spacing w:after="0" w:line="240" w:lineRule="auto"/>
              <w:jc w:val="center"/>
            </w:pPr>
            <w:r w:rsidRPr="004F1A0B"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4F1A0B" w:rsidRDefault="00B06FE6" w:rsidP="001807F4">
            <w:pPr>
              <w:spacing w:after="0" w:line="240" w:lineRule="auto"/>
              <w:jc w:val="center"/>
            </w:pPr>
            <w:r w:rsidRPr="004F1A0B">
              <w:t>Алексашенко Д.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  <w:r w:rsidRPr="00A9478F">
              <w:t>депутат Совета депутатов Расцветовского сельсов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</w:pPr>
            <w:r w:rsidRPr="00A9478F">
              <w:t>1) земельный участок под ИЖС (индивидуальная)</w:t>
            </w:r>
          </w:p>
          <w:p w:rsidR="00B06FE6" w:rsidRPr="00A9478F" w:rsidRDefault="00B06FE6" w:rsidP="001807F4">
            <w:pPr>
              <w:spacing w:after="0" w:line="240" w:lineRule="auto"/>
            </w:pPr>
            <w:r w:rsidRPr="00A9478F">
              <w:t>2) приусадебный земельный участок (1/4 доля)</w:t>
            </w:r>
          </w:p>
          <w:p w:rsidR="00B06FE6" w:rsidRPr="00A9478F" w:rsidRDefault="00B06FE6" w:rsidP="001807F4">
            <w:pPr>
              <w:spacing w:after="0" w:line="240" w:lineRule="auto"/>
            </w:pPr>
            <w:r w:rsidRPr="00A9478F">
              <w:t>3) трехкомнатная квартира(1/4 доля)</w:t>
            </w:r>
          </w:p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t>1122</w:t>
            </w:r>
            <w:r w:rsidR="00637CFB">
              <w:t>,0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t>542</w:t>
            </w:r>
            <w:r w:rsidR="00637CFB">
              <w:t>,0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484BCA" w:rsidP="001807F4">
            <w:pPr>
              <w:spacing w:after="0" w:line="240" w:lineRule="auto"/>
              <w:jc w:val="center"/>
            </w:pPr>
            <w:r>
              <w:t>707547,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</w:tr>
      <w:tr w:rsidR="00B06FE6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161556" w:rsidRDefault="00B06FE6" w:rsidP="001807F4">
            <w:pPr>
              <w:spacing w:after="0" w:line="240" w:lineRule="auto"/>
              <w:jc w:val="center"/>
            </w:pPr>
            <w:r w:rsidRPr="00161556"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</w:pPr>
            <w:r>
              <w:t xml:space="preserve">1)земельный участок сельскохозяйственного назначения </w:t>
            </w:r>
          </w:p>
          <w:p w:rsidR="00B06FE6" w:rsidRDefault="00B06FE6" w:rsidP="001807F4">
            <w:pPr>
              <w:spacing w:after="0" w:line="240" w:lineRule="auto"/>
            </w:pPr>
            <w:r>
              <w:lastRenderedPageBreak/>
              <w:t xml:space="preserve">2) земельный участок под ИЖС </w:t>
            </w:r>
          </w:p>
          <w:p w:rsidR="00B06FE6" w:rsidRDefault="00B06FE6" w:rsidP="001807F4">
            <w:pPr>
              <w:spacing w:after="0" w:line="240" w:lineRule="auto"/>
            </w:pPr>
            <w:r>
              <w:t xml:space="preserve">3) приусадебный земельный участок ¼ доля 4)трехкомнатная квартира ¼ доля </w:t>
            </w:r>
          </w:p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lastRenderedPageBreak/>
              <w:t>23205</w:t>
            </w:r>
            <w:r w:rsidR="00637CFB">
              <w:t>,0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lastRenderedPageBreak/>
              <w:t>1021</w:t>
            </w:r>
            <w:r w:rsidR="00637CFB">
              <w:t>,0</w:t>
            </w:r>
          </w:p>
          <w:p w:rsidR="00637CFB" w:rsidRDefault="00637CFB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t>542</w:t>
            </w:r>
            <w:r w:rsidR="00637CFB">
              <w:t>,0</w:t>
            </w:r>
          </w:p>
          <w:p w:rsidR="00637CFB" w:rsidRDefault="00637CFB" w:rsidP="001807F4">
            <w:pPr>
              <w:spacing w:after="0" w:line="240" w:lineRule="auto"/>
              <w:jc w:val="center"/>
            </w:pPr>
          </w:p>
          <w:p w:rsidR="00637CFB" w:rsidRDefault="00637CFB" w:rsidP="001807F4">
            <w:pPr>
              <w:spacing w:after="0" w:line="240" w:lineRule="auto"/>
              <w:jc w:val="center"/>
            </w:pP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lastRenderedPageBreak/>
              <w:t>Россия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lastRenderedPageBreak/>
              <w:t>Россия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Автомобиль легковой Шкода Йети</w:t>
            </w:r>
            <w:r w:rsidR="001360E2">
              <w:t>, 2014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484BCA" w:rsidP="001807F4">
            <w:pPr>
              <w:spacing w:after="0" w:line="240" w:lineRule="auto"/>
              <w:jc w:val="center"/>
            </w:pPr>
            <w:r>
              <w:t>251822,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</w:tr>
      <w:tr w:rsidR="00B06FE6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161556" w:rsidRDefault="00B06FE6" w:rsidP="001807F4">
            <w:pPr>
              <w:spacing w:after="0" w:line="240" w:lineRule="auto"/>
              <w:jc w:val="center"/>
            </w:pPr>
            <w:r w:rsidRPr="00161556">
              <w:t>Несовершеннолет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</w:pPr>
            <w:r>
              <w:t xml:space="preserve">1)приусадебный земельный участок ¼ доля 2)трехкомнатная квартира ¼ доля </w:t>
            </w:r>
          </w:p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t xml:space="preserve"> 542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 xml:space="preserve">58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Default="00B06FE6" w:rsidP="001807F4">
            <w:pPr>
              <w:spacing w:after="0" w:line="240" w:lineRule="auto"/>
              <w:jc w:val="center"/>
            </w:pPr>
          </w:p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</w:tr>
      <w:tr w:rsidR="00B06FE6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E6" w:rsidRPr="00161556" w:rsidRDefault="00B06FE6" w:rsidP="001807F4">
            <w:pPr>
              <w:spacing w:after="0" w:line="240" w:lineRule="auto"/>
              <w:jc w:val="center"/>
            </w:pPr>
            <w:r w:rsidRPr="00161556">
              <w:t>Несовершеннолет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7C55F6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7C55F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B06FE6" w:rsidP="001807F4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Default="007C55F6" w:rsidP="001807F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6" w:rsidRPr="00A9478F" w:rsidRDefault="00B06FE6" w:rsidP="001807F4">
            <w:pPr>
              <w:spacing w:after="0" w:line="240" w:lineRule="auto"/>
              <w:jc w:val="center"/>
            </w:pPr>
          </w:p>
        </w:tc>
      </w:tr>
      <w:tr w:rsidR="00BE4026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26" w:rsidRPr="004F1A0B" w:rsidRDefault="00BE4026" w:rsidP="00A9478F">
            <w:pPr>
              <w:spacing w:after="0" w:line="240" w:lineRule="auto"/>
              <w:jc w:val="center"/>
            </w:pPr>
            <w:r w:rsidRPr="004F1A0B"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Шалганов В.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BE4026" w:rsidP="00A9478F">
            <w:pPr>
              <w:spacing w:after="0" w:line="240" w:lineRule="auto"/>
              <w:jc w:val="center"/>
            </w:pPr>
            <w:r w:rsidRPr="004F1A0B">
              <w:t>депутат Совета депутатов Расцветовского сельсов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D839FB">
            <w:pPr>
              <w:spacing w:after="0"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5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4F1A0B" w:rsidRDefault="006947DF" w:rsidP="00A9478F">
            <w:pPr>
              <w:spacing w:after="0" w:line="240" w:lineRule="auto"/>
              <w:jc w:val="center"/>
            </w:pPr>
            <w:r>
              <w:t>179011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26" w:rsidRPr="00A9478F" w:rsidRDefault="00BE4026" w:rsidP="00A9478F">
            <w:pPr>
              <w:spacing w:after="0" w:line="240" w:lineRule="auto"/>
              <w:jc w:val="center"/>
            </w:pPr>
          </w:p>
        </w:tc>
      </w:tr>
      <w:tr w:rsidR="00C564B7" w:rsidRPr="00A9478F" w:rsidTr="00637CF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B7" w:rsidRPr="001360E2" w:rsidRDefault="00C564B7" w:rsidP="00A9478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360E2">
              <w:rPr>
                <w:b/>
                <w:color w:val="000000" w:themeColor="text1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B7" w:rsidRPr="004F1A0B" w:rsidRDefault="00C564B7" w:rsidP="00A9478F">
            <w:pPr>
              <w:spacing w:after="0" w:line="240" w:lineRule="auto"/>
              <w:jc w:val="center"/>
            </w:pPr>
            <w:r>
              <w:t>Струговцев А.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C564B7" w:rsidP="00A9478F">
            <w:pPr>
              <w:spacing w:after="0" w:line="240" w:lineRule="auto"/>
              <w:jc w:val="center"/>
            </w:pPr>
            <w:r w:rsidRPr="004F1A0B">
              <w:t>депутат Совета депутатов Расцветовского сельсов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C564B7" w:rsidP="005F1DCC">
            <w:pPr>
              <w:spacing w:after="0" w:line="240" w:lineRule="auto"/>
            </w:pPr>
            <w:r>
              <w:t>1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C564B7" w:rsidP="005F1DCC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C564B7" w:rsidP="005F1DCC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0D7B6F" w:rsidP="005F1DC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0D7B6F" w:rsidP="005F1DC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4F1A0B" w:rsidRDefault="000D7B6F" w:rsidP="005F1DC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A9478F">
            <w:pPr>
              <w:spacing w:after="0" w:line="240" w:lineRule="auto"/>
              <w:jc w:val="center"/>
              <w:rPr>
                <w:u w:val="single"/>
                <w:lang w:val="en-US"/>
              </w:rPr>
            </w:pPr>
            <w:r w:rsidRPr="00892916">
              <w:rPr>
                <w:u w:val="single"/>
                <w:lang w:val="en-US"/>
              </w:rPr>
              <w:t>LADAGRANTA</w:t>
            </w:r>
          </w:p>
          <w:p w:rsidR="00892916" w:rsidRPr="00892916" w:rsidRDefault="00892916" w:rsidP="00A9478F">
            <w:pPr>
              <w:spacing w:after="0" w:line="240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OYOT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Pr="00892916" w:rsidRDefault="00892916" w:rsidP="00A9478F">
            <w:pPr>
              <w:spacing w:after="0" w:line="240" w:lineRule="auto"/>
              <w:jc w:val="center"/>
            </w:pPr>
            <w:r>
              <w:rPr>
                <w:lang w:val="en-US"/>
              </w:rPr>
              <w:t>360000</w:t>
            </w:r>
            <w:r>
              <w:t>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B7" w:rsidRDefault="00C564B7" w:rsidP="00A9478F">
            <w:pPr>
              <w:spacing w:after="0" w:line="240" w:lineRule="auto"/>
              <w:jc w:val="center"/>
            </w:pPr>
          </w:p>
        </w:tc>
      </w:tr>
      <w:tr w:rsidR="00792CF6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F6" w:rsidRPr="004F1A0B" w:rsidRDefault="00792CF6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F6" w:rsidRPr="004F1A0B" w:rsidRDefault="00792CF6" w:rsidP="00103820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F6" w:rsidRPr="004F1A0B" w:rsidRDefault="00792CF6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A508F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Pr="004F1A0B" w:rsidRDefault="009A508F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Default="009A508F" w:rsidP="00103820">
            <w:pPr>
              <w:spacing w:after="0" w:line="240" w:lineRule="auto"/>
            </w:pPr>
            <w:r w:rsidRPr="00161556">
              <w:t>Несовершеннолетний ребенок</w:t>
            </w:r>
          </w:p>
          <w:p w:rsidR="009A508F" w:rsidRDefault="009A508F" w:rsidP="00103820">
            <w:pPr>
              <w:spacing w:after="0" w:line="240" w:lineRule="auto"/>
            </w:pPr>
          </w:p>
          <w:p w:rsidR="009A508F" w:rsidRDefault="009A508F" w:rsidP="00103820">
            <w:pPr>
              <w:spacing w:after="0" w:line="240" w:lineRule="auto"/>
            </w:pPr>
          </w:p>
          <w:p w:rsidR="009A508F" w:rsidRDefault="009A508F" w:rsidP="00103820">
            <w:pPr>
              <w:spacing w:after="0" w:line="240" w:lineRule="auto"/>
            </w:pPr>
          </w:p>
          <w:p w:rsidR="009A508F" w:rsidRDefault="009A508F" w:rsidP="00103820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A508F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Pr="004F1A0B" w:rsidRDefault="009A508F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Default="009A508F" w:rsidP="00103820">
            <w:pPr>
              <w:spacing w:after="0" w:line="240" w:lineRule="auto"/>
            </w:pPr>
            <w:r w:rsidRPr="00161556">
              <w:t>Несовершеннолетний ребенок</w:t>
            </w:r>
          </w:p>
          <w:p w:rsidR="009A508F" w:rsidRDefault="009A508F" w:rsidP="00103820">
            <w:pPr>
              <w:spacing w:after="0" w:line="240" w:lineRule="auto"/>
            </w:pPr>
          </w:p>
          <w:p w:rsidR="009A508F" w:rsidRDefault="009A508F" w:rsidP="00103820">
            <w:pPr>
              <w:spacing w:after="0" w:line="240" w:lineRule="auto"/>
            </w:pPr>
          </w:p>
          <w:p w:rsidR="009A508F" w:rsidRDefault="009A508F" w:rsidP="00103820">
            <w:pPr>
              <w:spacing w:after="0" w:line="240" w:lineRule="auto"/>
            </w:pPr>
          </w:p>
          <w:p w:rsidR="009A508F" w:rsidRPr="00161556" w:rsidRDefault="009A508F" w:rsidP="00103820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A508F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A508F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Default="009A508F" w:rsidP="001360E2">
            <w:pPr>
              <w:spacing w:after="0" w:line="240" w:lineRule="auto"/>
            </w:pPr>
            <w:r>
              <w:t>4</w:t>
            </w:r>
          </w:p>
          <w:p w:rsidR="007E121E" w:rsidRDefault="007E121E" w:rsidP="001360E2">
            <w:pPr>
              <w:spacing w:after="0" w:line="240" w:lineRule="auto"/>
            </w:pPr>
          </w:p>
          <w:p w:rsidR="007E121E" w:rsidRDefault="007E121E" w:rsidP="001360E2">
            <w:pPr>
              <w:spacing w:after="0" w:line="240" w:lineRule="auto"/>
            </w:pPr>
          </w:p>
          <w:p w:rsidR="007E121E" w:rsidRDefault="007E121E" w:rsidP="001360E2">
            <w:pPr>
              <w:spacing w:after="0" w:line="240" w:lineRule="auto"/>
            </w:pPr>
          </w:p>
          <w:p w:rsidR="007E121E" w:rsidRDefault="007E121E" w:rsidP="001360E2">
            <w:pPr>
              <w:spacing w:after="0" w:line="240" w:lineRule="auto"/>
            </w:pPr>
          </w:p>
          <w:p w:rsidR="007E121E" w:rsidRDefault="007E121E" w:rsidP="001360E2">
            <w:pPr>
              <w:spacing w:after="0" w:line="240" w:lineRule="auto"/>
            </w:pPr>
          </w:p>
          <w:p w:rsidR="007E121E" w:rsidRPr="004F1A0B" w:rsidRDefault="007E121E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F" w:rsidRDefault="007E121E" w:rsidP="00103820">
            <w:pPr>
              <w:spacing w:after="0" w:line="240" w:lineRule="auto"/>
            </w:pPr>
            <w:r>
              <w:t xml:space="preserve">Исаев </w:t>
            </w:r>
            <w:r w:rsidR="009D4D0B">
              <w:t xml:space="preserve"> Ю.В.</w:t>
            </w: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Pr="00161556" w:rsidRDefault="009D4D0B" w:rsidP="00103820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 w:rsidRPr="004F1A0B">
              <w:t>депутат Совета депутатов Расцветовского сельсов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1) Земельный участок под гараж</w:t>
            </w:r>
          </w:p>
          <w:p w:rsidR="009D4D0B" w:rsidRDefault="009D4D0B" w:rsidP="00792CF6">
            <w:pPr>
              <w:spacing w:after="0" w:line="240" w:lineRule="auto"/>
              <w:jc w:val="both"/>
            </w:pPr>
            <w:r>
              <w:t>2) Квартира ¼</w:t>
            </w:r>
          </w:p>
          <w:p w:rsidR="009D4D0B" w:rsidRDefault="009D4D0B" w:rsidP="00792CF6">
            <w:pPr>
              <w:spacing w:after="0" w:line="240" w:lineRule="auto"/>
              <w:jc w:val="both"/>
            </w:pPr>
            <w:r>
              <w:t>3)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9D4D0B">
            <w:pPr>
              <w:spacing w:after="0" w:line="240" w:lineRule="auto"/>
              <w:jc w:val="both"/>
            </w:pPr>
            <w:r>
              <w:t>18,0</w:t>
            </w:r>
          </w:p>
          <w:p w:rsidR="009D4D0B" w:rsidRDefault="009D4D0B" w:rsidP="009D4D0B">
            <w:pPr>
              <w:spacing w:after="0" w:line="240" w:lineRule="auto"/>
              <w:jc w:val="both"/>
            </w:pPr>
          </w:p>
          <w:p w:rsidR="009D4D0B" w:rsidRDefault="009D4D0B" w:rsidP="009D4D0B">
            <w:pPr>
              <w:spacing w:after="0" w:line="240" w:lineRule="auto"/>
              <w:jc w:val="both"/>
            </w:pPr>
          </w:p>
          <w:p w:rsidR="009D4D0B" w:rsidRDefault="009D4D0B" w:rsidP="009D4D0B">
            <w:pPr>
              <w:spacing w:after="0" w:line="240" w:lineRule="auto"/>
              <w:jc w:val="both"/>
            </w:pPr>
            <w:r>
              <w:t>95,6</w:t>
            </w:r>
          </w:p>
          <w:p w:rsidR="009A508F" w:rsidRDefault="009D4D0B" w:rsidP="009D4D0B">
            <w:pPr>
              <w:spacing w:after="0" w:line="240" w:lineRule="auto"/>
              <w:jc w:val="both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РЕНО ЛОГОН, 201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9D4D0B" w:rsidP="00792CF6">
            <w:pPr>
              <w:spacing w:after="0" w:line="240" w:lineRule="auto"/>
              <w:jc w:val="both"/>
            </w:pPr>
            <w:r>
              <w:t>694890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F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D4D0B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B" w:rsidRDefault="009D4D0B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B" w:rsidRDefault="009D4D0B" w:rsidP="00103820">
            <w:pPr>
              <w:spacing w:after="0" w:line="240" w:lineRule="auto"/>
            </w:pPr>
            <w:r>
              <w:t>Супруга</w:t>
            </w: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  <w:p w:rsidR="009D4D0B" w:rsidRDefault="009D4D0B" w:rsidP="00103820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Pr="004F1A0B" w:rsidRDefault="009D4D0B" w:rsidP="00792CF6">
            <w:pPr>
              <w:spacing w:after="0" w:line="240" w:lineRule="auto"/>
              <w:jc w:val="both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1) Земельный участок сельскохозяйственного назначения</w:t>
            </w:r>
          </w:p>
          <w:p w:rsidR="009D4D0B" w:rsidRDefault="009D4D0B" w:rsidP="00792CF6">
            <w:pPr>
              <w:spacing w:after="0" w:line="240" w:lineRule="auto"/>
              <w:jc w:val="both"/>
            </w:pPr>
            <w:r>
              <w:t xml:space="preserve">2) квартира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FB" w:rsidRDefault="00637CFB" w:rsidP="009D4D0B">
            <w:pPr>
              <w:spacing w:after="0" w:line="240" w:lineRule="auto"/>
              <w:jc w:val="both"/>
            </w:pPr>
            <w:r>
              <w:t>2320,0</w:t>
            </w:r>
          </w:p>
          <w:p w:rsidR="00637CFB" w:rsidRDefault="00637CFB" w:rsidP="009D4D0B">
            <w:pPr>
              <w:spacing w:after="0" w:line="240" w:lineRule="auto"/>
              <w:jc w:val="both"/>
            </w:pPr>
          </w:p>
          <w:p w:rsidR="00637CFB" w:rsidRDefault="00637CFB" w:rsidP="009D4D0B">
            <w:pPr>
              <w:spacing w:after="0" w:line="240" w:lineRule="auto"/>
              <w:jc w:val="both"/>
            </w:pPr>
          </w:p>
          <w:p w:rsidR="00637CFB" w:rsidRDefault="00637CFB" w:rsidP="009D4D0B">
            <w:pPr>
              <w:spacing w:after="0" w:line="240" w:lineRule="auto"/>
              <w:jc w:val="both"/>
            </w:pPr>
          </w:p>
          <w:p w:rsidR="00637CFB" w:rsidRDefault="00637CFB" w:rsidP="009D4D0B">
            <w:pPr>
              <w:spacing w:after="0" w:line="240" w:lineRule="auto"/>
              <w:jc w:val="both"/>
            </w:pPr>
          </w:p>
          <w:p w:rsidR="009D4D0B" w:rsidRDefault="009D4D0B" w:rsidP="009D4D0B">
            <w:pPr>
              <w:spacing w:after="0" w:line="240" w:lineRule="auto"/>
              <w:jc w:val="both"/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9D4D0B" w:rsidP="00792CF6">
            <w:pPr>
              <w:spacing w:after="0" w:line="240" w:lineRule="auto"/>
              <w:jc w:val="both"/>
            </w:pPr>
            <w:r>
              <w:t>380487,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0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37CFB" w:rsidRPr="00A9478F" w:rsidTr="00637CFB">
        <w:trPr>
          <w:trHeight w:val="18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FB" w:rsidRDefault="00637CFB" w:rsidP="001360E2">
            <w:pPr>
              <w:spacing w:after="0" w:line="240" w:lineRule="auto"/>
            </w:pPr>
            <w:r>
              <w:t>5</w:t>
            </w:r>
          </w:p>
          <w:p w:rsidR="00637CFB" w:rsidRDefault="00637CFB" w:rsidP="001360E2">
            <w:pPr>
              <w:spacing w:after="0" w:line="240" w:lineRule="auto"/>
            </w:pPr>
          </w:p>
          <w:p w:rsidR="00637CFB" w:rsidRDefault="00637CFB" w:rsidP="001360E2">
            <w:pPr>
              <w:spacing w:after="0" w:line="240" w:lineRule="auto"/>
            </w:pPr>
          </w:p>
          <w:p w:rsidR="00637CFB" w:rsidRDefault="00637CFB" w:rsidP="001360E2">
            <w:pPr>
              <w:spacing w:after="0" w:line="240" w:lineRule="auto"/>
            </w:pPr>
          </w:p>
          <w:p w:rsidR="00637CFB" w:rsidRDefault="00637CFB" w:rsidP="001360E2">
            <w:pPr>
              <w:spacing w:after="0" w:line="240" w:lineRule="auto"/>
            </w:pPr>
          </w:p>
          <w:p w:rsidR="00637CFB" w:rsidRDefault="00637CFB" w:rsidP="001360E2">
            <w:pPr>
              <w:spacing w:after="0" w:line="240" w:lineRule="auto"/>
            </w:pPr>
          </w:p>
          <w:p w:rsidR="00637CFB" w:rsidRDefault="00637CFB" w:rsidP="001360E2">
            <w:pPr>
              <w:spacing w:after="0" w:line="24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FB" w:rsidRDefault="00637CFB" w:rsidP="00103820">
            <w:pPr>
              <w:spacing w:after="0" w:line="240" w:lineRule="auto"/>
            </w:pPr>
            <w:r>
              <w:t>Сомкина Е.Н.</w:t>
            </w:r>
          </w:p>
          <w:p w:rsidR="00637CFB" w:rsidRDefault="00637CFB" w:rsidP="00103820">
            <w:pPr>
              <w:spacing w:after="0" w:line="240" w:lineRule="auto"/>
            </w:pPr>
          </w:p>
          <w:p w:rsidR="00637CFB" w:rsidRDefault="00637CFB" w:rsidP="00103820">
            <w:pPr>
              <w:spacing w:after="0" w:line="240" w:lineRule="auto"/>
            </w:pPr>
          </w:p>
          <w:p w:rsidR="00637CFB" w:rsidRDefault="00637CFB" w:rsidP="00103820">
            <w:pPr>
              <w:spacing w:after="0" w:line="240" w:lineRule="auto"/>
            </w:pPr>
          </w:p>
          <w:p w:rsidR="00637CFB" w:rsidRDefault="00637CFB" w:rsidP="00103820">
            <w:pPr>
              <w:spacing w:after="0" w:line="240" w:lineRule="auto"/>
            </w:pPr>
          </w:p>
          <w:p w:rsidR="00637CFB" w:rsidRDefault="00637CFB" w:rsidP="00103820">
            <w:pPr>
              <w:spacing w:after="0" w:line="240" w:lineRule="auto"/>
            </w:pPr>
          </w:p>
          <w:p w:rsidR="00637CFB" w:rsidRDefault="00637CFB" w:rsidP="00103820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21692D">
            <w:pPr>
              <w:spacing w:after="0" w:line="240" w:lineRule="auto"/>
              <w:jc w:val="both"/>
            </w:pPr>
            <w:r w:rsidRPr="004F1A0B">
              <w:t>депутат Совета депутатов Расцветовского сельсов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1) Земельный участок</w:t>
            </w:r>
          </w:p>
          <w:p w:rsidR="00637CFB" w:rsidRDefault="00637CFB" w:rsidP="00792CF6">
            <w:pPr>
              <w:spacing w:after="0" w:line="240" w:lineRule="auto"/>
              <w:jc w:val="both"/>
            </w:pPr>
            <w:r>
              <w:t>2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9D4D0B">
            <w:pPr>
              <w:spacing w:after="0" w:line="240" w:lineRule="auto"/>
              <w:jc w:val="both"/>
            </w:pPr>
            <w:r>
              <w:t>1030,0</w:t>
            </w:r>
          </w:p>
          <w:p w:rsidR="00637CFB" w:rsidRDefault="00637CFB" w:rsidP="009D4D0B">
            <w:pPr>
              <w:spacing w:after="0" w:line="240" w:lineRule="auto"/>
              <w:jc w:val="both"/>
            </w:pPr>
          </w:p>
          <w:p w:rsidR="00637CFB" w:rsidRDefault="00637CFB" w:rsidP="009D4D0B">
            <w:pPr>
              <w:spacing w:after="0" w:line="240" w:lineRule="auto"/>
              <w:jc w:val="both"/>
            </w:pPr>
            <w: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Россия</w:t>
            </w:r>
          </w:p>
          <w:p w:rsidR="00637CFB" w:rsidRDefault="00637CFB" w:rsidP="00792CF6">
            <w:pPr>
              <w:spacing w:after="0" w:line="240" w:lineRule="auto"/>
              <w:jc w:val="both"/>
            </w:pPr>
          </w:p>
          <w:p w:rsidR="00637CFB" w:rsidRDefault="00637CFB" w:rsidP="00792CF6">
            <w:pPr>
              <w:spacing w:after="0" w:line="240" w:lineRule="auto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33709,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FB" w:rsidRDefault="00637CFB" w:rsidP="00792CF6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271BCE" w:rsidRPr="00A9478F" w:rsidRDefault="00271BCE" w:rsidP="00A9478F">
      <w:pPr>
        <w:spacing w:after="0" w:line="240" w:lineRule="auto"/>
      </w:pPr>
    </w:p>
    <w:sectPr w:rsidR="00271BCE" w:rsidRPr="00A9478F" w:rsidSect="00A947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F2" w:rsidRDefault="00AC5AF2" w:rsidP="00A9478F">
      <w:pPr>
        <w:spacing w:after="0" w:line="240" w:lineRule="auto"/>
      </w:pPr>
      <w:r>
        <w:separator/>
      </w:r>
    </w:p>
  </w:endnote>
  <w:endnote w:type="continuationSeparator" w:id="1">
    <w:p w:rsidR="00AC5AF2" w:rsidRDefault="00AC5AF2" w:rsidP="00A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F2" w:rsidRDefault="00AC5AF2" w:rsidP="00A9478F">
      <w:pPr>
        <w:spacing w:after="0" w:line="240" w:lineRule="auto"/>
      </w:pPr>
      <w:r>
        <w:separator/>
      </w:r>
    </w:p>
  </w:footnote>
  <w:footnote w:type="continuationSeparator" w:id="1">
    <w:p w:rsidR="00AC5AF2" w:rsidRDefault="00AC5AF2" w:rsidP="00A9478F">
      <w:pPr>
        <w:spacing w:after="0" w:line="240" w:lineRule="auto"/>
      </w:pPr>
      <w:r>
        <w:continuationSeparator/>
      </w:r>
    </w:p>
  </w:footnote>
  <w:footnote w:id="2">
    <w:p w:rsidR="00A9478F" w:rsidRDefault="00A9478F" w:rsidP="00A9478F">
      <w:pPr>
        <w:pStyle w:val="a3"/>
      </w:pPr>
      <w:r>
        <w:rPr>
          <w:rStyle w:val="a5"/>
        </w:rPr>
        <w:footnoteRef/>
      </w:r>
      <w: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;</w:t>
      </w:r>
    </w:p>
  </w:footnote>
  <w:footnote w:id="3">
    <w:p w:rsidR="00A9478F" w:rsidRDefault="00A9478F" w:rsidP="00A9478F">
      <w:pPr>
        <w:pStyle w:val="a3"/>
      </w:pPr>
      <w:r>
        <w:rPr>
          <w:rStyle w:val="a5"/>
        </w:rPr>
        <w:footnoteRef/>
      </w:r>
      <w:r>
        <w:t xml:space="preserve"> Сведения указываются,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78F"/>
    <w:rsid w:val="00000A08"/>
    <w:rsid w:val="000038A1"/>
    <w:rsid w:val="00036B20"/>
    <w:rsid w:val="000D7B6F"/>
    <w:rsid w:val="0013010A"/>
    <w:rsid w:val="001360E2"/>
    <w:rsid w:val="00146606"/>
    <w:rsid w:val="00154D6E"/>
    <w:rsid w:val="00161556"/>
    <w:rsid w:val="0018261C"/>
    <w:rsid w:val="00193D39"/>
    <w:rsid w:val="001D0AC6"/>
    <w:rsid w:val="001F5048"/>
    <w:rsid w:val="002416DF"/>
    <w:rsid w:val="00254557"/>
    <w:rsid w:val="00271BCE"/>
    <w:rsid w:val="00292ADA"/>
    <w:rsid w:val="00296653"/>
    <w:rsid w:val="002E432A"/>
    <w:rsid w:val="0030321C"/>
    <w:rsid w:val="00313993"/>
    <w:rsid w:val="00317349"/>
    <w:rsid w:val="0032704C"/>
    <w:rsid w:val="0033023B"/>
    <w:rsid w:val="00331C3B"/>
    <w:rsid w:val="00351830"/>
    <w:rsid w:val="0037266F"/>
    <w:rsid w:val="003C4F41"/>
    <w:rsid w:val="003E2171"/>
    <w:rsid w:val="0040029C"/>
    <w:rsid w:val="0041656D"/>
    <w:rsid w:val="00423DF7"/>
    <w:rsid w:val="00433DC3"/>
    <w:rsid w:val="00455FB0"/>
    <w:rsid w:val="00476D92"/>
    <w:rsid w:val="00484BCA"/>
    <w:rsid w:val="004871DD"/>
    <w:rsid w:val="004918F3"/>
    <w:rsid w:val="004A7DC0"/>
    <w:rsid w:val="004D5E99"/>
    <w:rsid w:val="004F1A0B"/>
    <w:rsid w:val="00506453"/>
    <w:rsid w:val="00535269"/>
    <w:rsid w:val="00552072"/>
    <w:rsid w:val="00557132"/>
    <w:rsid w:val="005B288D"/>
    <w:rsid w:val="005E29D3"/>
    <w:rsid w:val="00612EAF"/>
    <w:rsid w:val="00637CFB"/>
    <w:rsid w:val="00646117"/>
    <w:rsid w:val="00665F18"/>
    <w:rsid w:val="00667F64"/>
    <w:rsid w:val="00675839"/>
    <w:rsid w:val="00675CF9"/>
    <w:rsid w:val="006947DF"/>
    <w:rsid w:val="006D0E7C"/>
    <w:rsid w:val="00703C4F"/>
    <w:rsid w:val="0072090E"/>
    <w:rsid w:val="00730E22"/>
    <w:rsid w:val="0073287F"/>
    <w:rsid w:val="007404E4"/>
    <w:rsid w:val="00776C7A"/>
    <w:rsid w:val="00777D52"/>
    <w:rsid w:val="00792CF6"/>
    <w:rsid w:val="007A53B7"/>
    <w:rsid w:val="007C55F6"/>
    <w:rsid w:val="007E0F41"/>
    <w:rsid w:val="007E121E"/>
    <w:rsid w:val="007E601E"/>
    <w:rsid w:val="00831E69"/>
    <w:rsid w:val="00892916"/>
    <w:rsid w:val="008B4C09"/>
    <w:rsid w:val="00907C0E"/>
    <w:rsid w:val="00912FA7"/>
    <w:rsid w:val="009251BE"/>
    <w:rsid w:val="00934F5E"/>
    <w:rsid w:val="00940DB2"/>
    <w:rsid w:val="00984DD2"/>
    <w:rsid w:val="00992603"/>
    <w:rsid w:val="00993C6A"/>
    <w:rsid w:val="009971F0"/>
    <w:rsid w:val="009A508F"/>
    <w:rsid w:val="009D4D0B"/>
    <w:rsid w:val="00A322E5"/>
    <w:rsid w:val="00A32AE6"/>
    <w:rsid w:val="00A67E5F"/>
    <w:rsid w:val="00A9194A"/>
    <w:rsid w:val="00A91D5C"/>
    <w:rsid w:val="00A9478F"/>
    <w:rsid w:val="00A94F3B"/>
    <w:rsid w:val="00AB7A2C"/>
    <w:rsid w:val="00AB7ED1"/>
    <w:rsid w:val="00AC5AF2"/>
    <w:rsid w:val="00AD26AD"/>
    <w:rsid w:val="00AE15B5"/>
    <w:rsid w:val="00B06FE6"/>
    <w:rsid w:val="00B34304"/>
    <w:rsid w:val="00B745CC"/>
    <w:rsid w:val="00BA6D1C"/>
    <w:rsid w:val="00BC7745"/>
    <w:rsid w:val="00BE4026"/>
    <w:rsid w:val="00BE7C91"/>
    <w:rsid w:val="00C2235C"/>
    <w:rsid w:val="00C50AA5"/>
    <w:rsid w:val="00C564B7"/>
    <w:rsid w:val="00C95769"/>
    <w:rsid w:val="00CF3103"/>
    <w:rsid w:val="00D176E5"/>
    <w:rsid w:val="00D63BE0"/>
    <w:rsid w:val="00D839FB"/>
    <w:rsid w:val="00D87209"/>
    <w:rsid w:val="00D94DF4"/>
    <w:rsid w:val="00DB2025"/>
    <w:rsid w:val="00DD4D19"/>
    <w:rsid w:val="00E24B10"/>
    <w:rsid w:val="00E70511"/>
    <w:rsid w:val="00E9352C"/>
    <w:rsid w:val="00ED1F7A"/>
    <w:rsid w:val="00F2542E"/>
    <w:rsid w:val="00F4615D"/>
    <w:rsid w:val="00F521BC"/>
    <w:rsid w:val="00F72B9B"/>
    <w:rsid w:val="00F80FC8"/>
    <w:rsid w:val="00F81431"/>
    <w:rsid w:val="00FB0992"/>
    <w:rsid w:val="00FB30EB"/>
    <w:rsid w:val="00FE6588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9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9478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A947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BAD7-4416-44B8-BCF2-9D8CB14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27T03:42:00Z</dcterms:created>
  <dcterms:modified xsi:type="dcterms:W3CDTF">2022-04-27T04:04:00Z</dcterms:modified>
</cp:coreProperties>
</file>